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93088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DD641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б</w:t>
      </w:r>
      <w:r w:rsidR="00EC677E">
        <w:rPr>
          <w:b/>
          <w:sz w:val="28"/>
          <w:szCs w:val="28"/>
        </w:rPr>
        <w:t xml:space="preserve">з- </w:t>
      </w:r>
      <w:r w:rsidR="001D3D9C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D3D9C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1D3D9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567"/>
        <w:gridCol w:w="806"/>
        <w:gridCol w:w="708"/>
        <w:gridCol w:w="616"/>
      </w:tblGrid>
      <w:tr w:rsidR="00DC2F75" w:rsidTr="009122A5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C2F75" w:rsidRPr="00991DE5" w:rsidRDefault="00DC2F75" w:rsidP="00260E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43F3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и </w:t>
            </w:r>
          </w:p>
          <w:p w:rsidR="00DC2F75" w:rsidRPr="00305469" w:rsidRDefault="009543F3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43F3" w:rsidRDefault="006558C6" w:rsidP="009543F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543F3">
              <w:rPr>
                <w:b/>
              </w:rPr>
              <w:t xml:space="preserve">изическая культура </w:t>
            </w:r>
          </w:p>
          <w:p w:rsidR="00DC2F75" w:rsidRPr="00305469" w:rsidRDefault="009543F3" w:rsidP="009543F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 спор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2F75" w:rsidRPr="00305469" w:rsidRDefault="009543F3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9543F3" w:rsidP="009543F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DC2F75">
              <w:rPr>
                <w:b/>
              </w:rPr>
              <w:t>к</w:t>
            </w:r>
            <w:r>
              <w:rPr>
                <w:b/>
              </w:rPr>
              <w:t>олог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5851E5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9E46D3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6036D2" w:rsidRDefault="00C2158D" w:rsidP="00015323">
            <w:r w:rsidRPr="006036D2">
              <w:t>Алимов С</w:t>
            </w:r>
            <w:r>
              <w:t>.</w:t>
            </w:r>
            <w:r w:rsidRPr="006036D2">
              <w:t>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71450F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F641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F641A5" w:rsidP="00260E24">
            <w:pPr>
              <w:snapToGrid w:val="0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D66B0A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F35167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71450F" w:rsidP="001B358B">
            <w:pPr>
              <w:snapToGrid w:val="0"/>
            </w:pPr>
            <w:r>
              <w:t>зач</w:t>
            </w:r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9E46D3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4D4912" w:rsidRDefault="00C2158D" w:rsidP="00015323">
            <w:r w:rsidRPr="00B15628">
              <w:t>Андрусенко В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зач</w:t>
            </w: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>
              <w:rPr>
                <w:color w:val="000000"/>
              </w:rPr>
              <w:t>Безнигаев А.</w:t>
            </w:r>
            <w:r w:rsidRPr="006036D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Битюков М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F2FE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89254E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010713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C2158D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  <w:r>
              <w:t>зач</w:t>
            </w: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Бондарь В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9E46D3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4D4912" w:rsidRDefault="006D54B2" w:rsidP="00015323">
            <w:r>
              <w:t>Варламов Н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r>
              <w:t>Галушко П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r w:rsidRPr="00B15628">
              <w:t>Гулишевский В</w:t>
            </w:r>
            <w:r>
              <w:t>.</w:t>
            </w:r>
            <w:r w:rsidRPr="00B15628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Дранич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Ермоленко Э</w:t>
            </w:r>
            <w:r>
              <w:t>.</w:t>
            </w:r>
            <w:r w:rsidRPr="006036D2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Ивенин К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Конов А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9E46D3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>
              <w:t>Куралев К.</w:t>
            </w:r>
            <w:r w:rsidRPr="006036D2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D66B0A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E44806">
              <w:t>Кусакина Е</w:t>
            </w:r>
            <w:r>
              <w:t>.</w:t>
            </w:r>
            <w:r w:rsidRPr="00E44806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ап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еденцов А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Лопат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C2158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Pr="006036D2" w:rsidRDefault="00C2158D" w:rsidP="00015323">
            <w:r w:rsidRPr="006036D2">
              <w:t>Малюгин А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127C47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8D" w:rsidRDefault="00C2158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F2FE9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Pr="006036D2" w:rsidRDefault="006F2FE9" w:rsidP="00015323">
            <w:r w:rsidRPr="006036D2">
              <w:t>Пермяков А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FE9" w:rsidRDefault="006F2FE9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E9" w:rsidRDefault="006F2FE9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Потянов Р</w:t>
            </w:r>
            <w:r>
              <w:t>.</w:t>
            </w:r>
            <w:r w:rsidRPr="006036D2">
              <w:t>Э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4D4912" w:rsidRDefault="00421104" w:rsidP="00015323">
            <w:r>
              <w:t>Суб</w:t>
            </w:r>
            <w:r w:rsidR="006D54B2" w:rsidRPr="00B15628">
              <w:t>отин Н</w:t>
            </w:r>
            <w:r w:rsidR="006D54B2">
              <w:t>.</w:t>
            </w:r>
            <w:r w:rsidR="006D54B2" w:rsidRPr="00B15628">
              <w:t>С</w:t>
            </w:r>
            <w:r w:rsidR="006D54B2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EA0A0B" w:rsidRDefault="006A510D" w:rsidP="00015323">
            <w:r w:rsidRPr="00EA0A0B">
              <w:t>Теряе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6036D2" w:rsidRDefault="006A510D" w:rsidP="00015323">
            <w:r w:rsidRPr="006036D2">
              <w:t>Хуснулина И</w:t>
            </w:r>
            <w:r>
              <w:t>.</w:t>
            </w:r>
            <w:r w:rsidRPr="006036D2">
              <w:t>Б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A510D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Pr="004D4912" w:rsidRDefault="006A510D" w:rsidP="00015323">
            <w:r w:rsidRPr="00B15628">
              <w:t>Шабалин Н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D8142C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10D" w:rsidRDefault="006A510D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0D" w:rsidRDefault="006A510D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015323">
            <w:r w:rsidRPr="006036D2">
              <w:t>Шестаков А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D54B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Pr="006036D2" w:rsidRDefault="006D54B2" w:rsidP="008950B7">
            <w:r w:rsidRPr="006036D2">
              <w:t>Шинкарчук С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4B2" w:rsidRDefault="006D54B2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B2" w:rsidRDefault="006D54B2" w:rsidP="00260E24">
            <w:pPr>
              <w:snapToGrid w:val="0"/>
              <w:spacing w:line="276" w:lineRule="auto"/>
              <w:jc w:val="center"/>
            </w:pPr>
          </w:p>
        </w:tc>
      </w:tr>
      <w:tr w:rsidR="00617B2C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Pr="006036D2" w:rsidRDefault="00617B2C" w:rsidP="008950B7">
            <w:r>
              <w:t>Левашкина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3A52B8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B2C" w:rsidRDefault="00617B2C" w:rsidP="00260E24">
            <w:pPr>
              <w:snapToGrid w:val="0"/>
              <w:jc w:val="center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2912CD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BD0B6F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2C" w:rsidRDefault="008F7992" w:rsidP="00260E24">
            <w:pPr>
              <w:snapToGrid w:val="0"/>
              <w:spacing w:line="276" w:lineRule="auto"/>
              <w:jc w:val="center"/>
            </w:pPr>
            <w:r>
              <w:t>з</w:t>
            </w:r>
            <w:r w:rsidR="003A52B8">
              <w:t>ач</w:t>
            </w:r>
          </w:p>
        </w:tc>
      </w:tr>
      <w:tr w:rsidR="003A4888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3A4888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3A4888" w:rsidP="008950B7">
            <w:r>
              <w:t>Сложинский С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jc w:val="center"/>
            </w:pPr>
            <w:r>
              <w:t>з</w:t>
            </w:r>
            <w:r w:rsidR="003A4888">
              <w:t>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C18B3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1E06E3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888" w:rsidRDefault="00BB50C6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3A4888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C41BD1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Default="00BC18B3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122A5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8950B7">
            <w:r>
              <w:t>Севрюкова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2A5" w:rsidRDefault="009122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D05329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A5" w:rsidRDefault="009122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197662" w:rsidTr="009122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9122A5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8950B7">
            <w:r>
              <w:t>Лехнер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D66B0A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2" w:rsidRDefault="00197662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2" w:rsidRDefault="00444ACD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2" w:rsidRDefault="00197662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6C0770" w:rsidRDefault="006C0770" w:rsidP="006C0770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6C0770" w:rsidRDefault="006C0770" w:rsidP="006C0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 205</w:t>
      </w:r>
    </w:p>
    <w:p w:rsidR="006C0770" w:rsidRPr="003D6951" w:rsidRDefault="006C0770" w:rsidP="006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6C0770" w:rsidRDefault="006C0770" w:rsidP="006C0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947"/>
        <w:gridCol w:w="851"/>
        <w:gridCol w:w="567"/>
      </w:tblGrid>
      <w:tr w:rsidR="00AF44A5" w:rsidTr="0022445C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AF44A5" w:rsidRPr="00991DE5" w:rsidRDefault="00AF44A5" w:rsidP="00260E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F44A5" w:rsidRPr="00991DE5" w:rsidRDefault="00AF44A5" w:rsidP="00260E2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 w:rsidRPr="000B7EB2"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 w:rsidRPr="000B7EB2">
              <w:rPr>
                <w:b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управления профессиональной деятель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44A5" w:rsidRPr="00305469" w:rsidRDefault="00AF44A5" w:rsidP="00260E2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AF44A5" w:rsidRDefault="00AF44A5" w:rsidP="0022445C">
            <w:pPr>
              <w:snapToGri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Учебная, ознакомительная практика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Алимов С</w:t>
            </w:r>
            <w:r>
              <w:t>.</w:t>
            </w:r>
            <w:r w:rsidRPr="006036D2">
              <w:t>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EA63D0">
            <w:pPr>
              <w:snapToGrid w:val="0"/>
            </w:pPr>
            <w:r>
              <w:t xml:space="preserve"> 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375D84" w:rsidP="00260E24">
            <w:pPr>
              <w:snapToGrid w:val="0"/>
              <w:jc w:val="center"/>
            </w:pPr>
            <w: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 w:rsidRPr="00B15628">
              <w:t>Андрусенко В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>
              <w:rPr>
                <w:color w:val="000000"/>
              </w:rPr>
              <w:t>Безнигаев А.</w:t>
            </w:r>
            <w:r w:rsidRPr="006036D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Битюков М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>
              <w:t>Галушко П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127C47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 w:rsidRPr="00B15628">
              <w:t>Гулишевский В</w:t>
            </w:r>
            <w:r>
              <w:t>.</w:t>
            </w:r>
            <w:r w:rsidRPr="00B15628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Драничников Д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Ермоленко Э</w:t>
            </w:r>
            <w:r>
              <w:t>.</w:t>
            </w:r>
            <w:r w:rsidRPr="006036D2">
              <w:t>Д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Ивенин К</w:t>
            </w:r>
            <w:r>
              <w:t>.</w:t>
            </w:r>
            <w:r w:rsidRPr="006036D2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Конов А</w:t>
            </w:r>
            <w:r>
              <w:t>.</w:t>
            </w:r>
            <w:r w:rsidRPr="006036D2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9E46D3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>
              <w:t>Куралев К.</w:t>
            </w:r>
            <w:r w:rsidRPr="006036D2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D66B0A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E44806">
              <w:t>Кусакина Е</w:t>
            </w:r>
            <w:r>
              <w:t>.</w:t>
            </w:r>
            <w:r w:rsidRPr="00E44806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ап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>
              <w:t>Левашкина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еденцов А</w:t>
            </w:r>
            <w:r>
              <w:t>.</w:t>
            </w:r>
            <w:r w:rsidRPr="006036D2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EE01C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Лопатин О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Малюгин А</w:t>
            </w:r>
            <w:r>
              <w:t>.</w:t>
            </w:r>
            <w:r w:rsidRPr="006036D2">
              <w:t>Ю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E04340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127C47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D66B0A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D66B0A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375D84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r>
              <w:t>Сложинский С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D66B0A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D05329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EA0A0B" w:rsidRDefault="00AF44A5" w:rsidP="00260E24">
            <w:r w:rsidRPr="00EA0A0B">
              <w:t>Теряев С</w:t>
            </w:r>
            <w:r>
              <w:t>.</w:t>
            </w:r>
            <w:r w:rsidRPr="00EA0A0B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Хуснулина И</w:t>
            </w:r>
            <w:r>
              <w:t>.</w:t>
            </w:r>
            <w:r w:rsidRPr="006036D2">
              <w:t>Б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4D4912" w:rsidRDefault="00AF44A5" w:rsidP="00260E24">
            <w:r w:rsidRPr="00B15628">
              <w:t>Шабалин Н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 w:rsidRPr="006036D2">
              <w:t>Шестаков А</w:t>
            </w:r>
            <w:r>
              <w:t>.</w:t>
            </w:r>
            <w:r w:rsidRPr="006036D2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</w:tr>
      <w:tr w:rsidR="00AF44A5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Pr="006036D2" w:rsidRDefault="00AF44A5" w:rsidP="00260E24">
            <w:r>
              <w:t>Севрюкова Е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 w:rsidP="00260E24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AF44A5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0C5CAB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4A5" w:rsidRDefault="00D05329" w:rsidP="00260E2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035808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A5" w:rsidRDefault="00AF44A5" w:rsidP="00260E24">
            <w:pPr>
              <w:snapToGrid w:val="0"/>
              <w:spacing w:line="276" w:lineRule="auto"/>
              <w:jc w:val="center"/>
            </w:pPr>
          </w:p>
        </w:tc>
      </w:tr>
      <w:tr w:rsidR="00197662" w:rsidTr="0022445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9122A5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r>
              <w:t>Лехнер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D66B0A" w:rsidP="00260E24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662" w:rsidRDefault="00197662" w:rsidP="00260E2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2" w:rsidRDefault="00197662" w:rsidP="00260E24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62" w:rsidRDefault="00D05329" w:rsidP="00260E24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6C0770" w:rsidRDefault="006C0770" w:rsidP="006C0770"/>
    <w:p w:rsidR="006C0770" w:rsidRDefault="006C0770" w:rsidP="006C0770"/>
    <w:p w:rsidR="006C0770" w:rsidRDefault="006C0770" w:rsidP="006C0770"/>
    <w:p w:rsidR="006C0770" w:rsidRDefault="006C0770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Default="0041266C" w:rsidP="006C0770"/>
    <w:p w:rsidR="0041266C" w:rsidRDefault="0041266C" w:rsidP="006C0770"/>
    <w:p w:rsidR="00197662" w:rsidRDefault="00197662" w:rsidP="006C0770"/>
    <w:p w:rsidR="0041266C" w:rsidRPr="0041266C" w:rsidRDefault="0041266C" w:rsidP="0041266C">
      <w:pPr>
        <w:suppressAutoHyphens w:val="0"/>
        <w:jc w:val="center"/>
        <w:rPr>
          <w:b/>
          <w:lang w:eastAsia="ru-RU"/>
        </w:rPr>
      </w:pPr>
      <w:r w:rsidRPr="0041266C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Сводная ведомость Группа ТБбз-205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2021 – 2022 учебный год</w:t>
      </w:r>
    </w:p>
    <w:p w:rsidR="0041266C" w:rsidRPr="0041266C" w:rsidRDefault="0041266C" w:rsidP="0041266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266C">
        <w:rPr>
          <w:b/>
          <w:sz w:val="28"/>
          <w:szCs w:val="28"/>
          <w:lang w:eastAsia="ru-RU"/>
        </w:rPr>
        <w:t>Курс 2 Семестр 3</w:t>
      </w:r>
    </w:p>
    <w:p w:rsidR="0041266C" w:rsidRPr="0041266C" w:rsidRDefault="0041266C" w:rsidP="0041266C">
      <w:pPr>
        <w:suppressAutoHyphens w:val="0"/>
        <w:jc w:val="center"/>
        <w:rPr>
          <w:b/>
          <w:lang w:eastAsia="ru-RU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1266C" w:rsidRPr="0041266C" w:rsidTr="00260E24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1266C" w:rsidRPr="0041266C" w:rsidRDefault="0041266C" w:rsidP="0041266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№ п/п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1266C" w:rsidRPr="0041266C" w:rsidRDefault="0041266C" w:rsidP="0041266C">
            <w:pPr>
              <w:suppressAutoHyphens w:val="0"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Начертательная геометрия. Инженерная граф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Default="00C52E3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C52E3C" w:rsidRPr="0041266C" w:rsidRDefault="00C52E3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Прав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Природные ресурсы</w:t>
            </w:r>
          </w:p>
        </w:tc>
        <w:tc>
          <w:tcPr>
            <w:tcW w:w="677" w:type="dxa"/>
            <w:textDirection w:val="btL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Введение в специал</w:t>
            </w:r>
            <w:r w:rsidRPr="0041266C">
              <w:rPr>
                <w:b/>
                <w:lang w:eastAsia="ru-RU"/>
              </w:rPr>
              <w:t>ь</w:t>
            </w:r>
            <w:r w:rsidRPr="0041266C">
              <w:rPr>
                <w:b/>
                <w:lang w:eastAsia="ru-RU"/>
              </w:rPr>
              <w:t>ность(ф)</w:t>
            </w:r>
          </w:p>
        </w:tc>
        <w:tc>
          <w:tcPr>
            <w:tcW w:w="677" w:type="dxa"/>
            <w:textDirection w:val="btLr"/>
          </w:tcPr>
          <w:p w:rsidR="0041266C" w:rsidRPr="0041266C" w:rsidRDefault="0041266C" w:rsidP="0041266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266C">
              <w:rPr>
                <w:b/>
                <w:lang w:eastAsia="ru-RU"/>
              </w:rPr>
              <w:t>Специальные главы мат</w:t>
            </w:r>
            <w:r w:rsidRPr="0041266C">
              <w:rPr>
                <w:b/>
                <w:lang w:eastAsia="ru-RU"/>
              </w:rPr>
              <w:t>е</w:t>
            </w:r>
            <w:r w:rsidRPr="0041266C">
              <w:rPr>
                <w:b/>
                <w:lang w:eastAsia="ru-RU"/>
              </w:rPr>
              <w:t>матики</w:t>
            </w:r>
          </w:p>
        </w:tc>
      </w:tr>
      <w:tr w:rsidR="00C52E3C" w:rsidRPr="0041266C" w:rsidTr="00260E24">
        <w:tc>
          <w:tcPr>
            <w:tcW w:w="520" w:type="dxa"/>
            <w:shd w:val="clear" w:color="auto" w:fill="auto"/>
          </w:tcPr>
          <w:p w:rsidR="00C52E3C" w:rsidRPr="0041266C" w:rsidRDefault="00C52E3C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Алимов С.Л.</w:t>
            </w: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C52E3C" w:rsidRPr="0041266C" w:rsidRDefault="006D04A8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Pr="0041266C" w:rsidRDefault="000C5CAB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52E3C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52E3C" w:rsidRDefault="00C52E3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52E3C" w:rsidRPr="0041266C" w:rsidTr="00260E24">
        <w:tc>
          <w:tcPr>
            <w:tcW w:w="520" w:type="dxa"/>
            <w:shd w:val="clear" w:color="auto" w:fill="auto"/>
          </w:tcPr>
          <w:p w:rsidR="00C52E3C" w:rsidRPr="0041266C" w:rsidRDefault="00C52E3C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Андрусенко В.А.</w:t>
            </w:r>
          </w:p>
        </w:tc>
        <w:tc>
          <w:tcPr>
            <w:tcW w:w="677" w:type="dxa"/>
          </w:tcPr>
          <w:p w:rsidR="00C52E3C" w:rsidRPr="0041266C" w:rsidRDefault="00C52E3C" w:rsidP="00552058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Pr="0041266C" w:rsidRDefault="00C52E3C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52E3C" w:rsidRDefault="00C52E3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Битюков М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127C47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Галушко П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0C5CAB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Гулишевский В.Д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Ивенин К.А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Конов А.С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Куралев К.П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375D8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D66B0A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D66B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Кусакина Е.А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BB405B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  <w:bookmarkStart w:id="0" w:name="_GoBack"/>
            <w:bookmarkEnd w:id="0"/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апин О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4D0E13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D66B0A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евашкина А.П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еденцов А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Лопатин О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Малюгин А.Ю.</w:t>
            </w:r>
          </w:p>
        </w:tc>
        <w:tc>
          <w:tcPr>
            <w:tcW w:w="677" w:type="dxa"/>
          </w:tcPr>
          <w:p w:rsidR="00260E24" w:rsidRPr="0041266C" w:rsidRDefault="00D66B0A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E04340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375D8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8049C8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4D0E13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514133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D66B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Оринчева Э.Д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Севрюкова Е.С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Сложинский С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D66B0A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7221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Теряев С.Н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Хуснулина И.Б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132071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Шабалин Н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260E24" w:rsidRPr="0041266C" w:rsidTr="00260E24">
        <w:tc>
          <w:tcPr>
            <w:tcW w:w="520" w:type="dxa"/>
            <w:shd w:val="clear" w:color="auto" w:fill="auto"/>
          </w:tcPr>
          <w:p w:rsidR="00260E24" w:rsidRPr="0041266C" w:rsidRDefault="00260E24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rPr>
                <w:lang w:eastAsia="ru-RU"/>
              </w:rPr>
            </w:pPr>
            <w:r w:rsidRPr="0041266C">
              <w:rPr>
                <w:lang w:eastAsia="ru-RU"/>
              </w:rPr>
              <w:t>Шестаков А.В.</w:t>
            </w: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Pr="0041266C" w:rsidRDefault="00260E24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60E24" w:rsidRDefault="00260E2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197662" w:rsidRPr="0041266C" w:rsidTr="00260E24">
        <w:tc>
          <w:tcPr>
            <w:tcW w:w="520" w:type="dxa"/>
            <w:shd w:val="clear" w:color="auto" w:fill="auto"/>
          </w:tcPr>
          <w:p w:rsidR="00197662" w:rsidRPr="0041266C" w:rsidRDefault="00197662" w:rsidP="0041266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197662" w:rsidRPr="0041266C" w:rsidRDefault="00197662" w:rsidP="0041266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ехнер Д.С.</w:t>
            </w:r>
          </w:p>
        </w:tc>
        <w:tc>
          <w:tcPr>
            <w:tcW w:w="677" w:type="dxa"/>
          </w:tcPr>
          <w:p w:rsidR="00197662" w:rsidRPr="0041266C" w:rsidRDefault="00197662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97662" w:rsidRPr="0041266C" w:rsidRDefault="00197662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97662" w:rsidRPr="0041266C" w:rsidRDefault="00197662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  <w:shd w:val="clear" w:color="auto" w:fill="auto"/>
          </w:tcPr>
          <w:p w:rsidR="00197662" w:rsidRPr="0041266C" w:rsidRDefault="00197662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97662" w:rsidRPr="0041266C" w:rsidRDefault="00D66B0A" w:rsidP="00260E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97662" w:rsidRPr="0041266C" w:rsidRDefault="00197662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97662" w:rsidRPr="0041266C" w:rsidRDefault="00197662" w:rsidP="00260E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97662" w:rsidRPr="0041266C" w:rsidRDefault="00197662" w:rsidP="00412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97662" w:rsidRPr="0041266C" w:rsidRDefault="00D05329" w:rsidP="00412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197662" w:rsidRDefault="0019766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41266C" w:rsidRDefault="0041266C" w:rsidP="006C0770"/>
    <w:p w:rsidR="006C0770" w:rsidRDefault="006C0770" w:rsidP="006C0770"/>
    <w:p w:rsidR="006C0770" w:rsidRDefault="006C0770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Default="00B27322" w:rsidP="00037743"/>
    <w:p w:rsidR="00B27322" w:rsidRPr="00B27322" w:rsidRDefault="00B27322" w:rsidP="00B27322">
      <w:pPr>
        <w:suppressAutoHyphens w:val="0"/>
        <w:jc w:val="center"/>
        <w:rPr>
          <w:b/>
          <w:lang w:eastAsia="ru-RU"/>
        </w:rPr>
      </w:pPr>
      <w:r w:rsidRPr="00B27322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B27322" w:rsidRPr="00B27322" w:rsidRDefault="00B27322" w:rsidP="00B273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27322">
        <w:rPr>
          <w:b/>
          <w:sz w:val="28"/>
          <w:szCs w:val="28"/>
          <w:lang w:eastAsia="ru-RU"/>
        </w:rPr>
        <w:t>Сводная ведомость Группа ТБбоз-205</w:t>
      </w:r>
    </w:p>
    <w:p w:rsidR="00B27322" w:rsidRPr="00B27322" w:rsidRDefault="00B27322" w:rsidP="00B273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27322">
        <w:rPr>
          <w:b/>
          <w:sz w:val="28"/>
          <w:szCs w:val="28"/>
          <w:lang w:eastAsia="ru-RU"/>
        </w:rPr>
        <w:t>2021 – 2022 учебный год</w:t>
      </w:r>
    </w:p>
    <w:p w:rsidR="00B27322" w:rsidRPr="00B27322" w:rsidRDefault="00B27322" w:rsidP="00B273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27322">
        <w:rPr>
          <w:b/>
          <w:sz w:val="28"/>
          <w:szCs w:val="28"/>
          <w:lang w:eastAsia="ru-RU"/>
        </w:rPr>
        <w:t>Курс 2 Семестр 4</w:t>
      </w:r>
    </w:p>
    <w:p w:rsidR="00B27322" w:rsidRPr="00B27322" w:rsidRDefault="00B27322" w:rsidP="00B27322">
      <w:pPr>
        <w:suppressAutoHyphens w:val="0"/>
        <w:jc w:val="center"/>
        <w:rPr>
          <w:b/>
          <w:lang w:eastAsia="ru-RU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1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B27322" w:rsidRPr="00B27322" w:rsidTr="00B27322">
        <w:trPr>
          <w:cantSplit/>
          <w:trHeight w:val="3164"/>
        </w:trPr>
        <w:tc>
          <w:tcPr>
            <w:tcW w:w="568" w:type="dxa"/>
            <w:shd w:val="clear" w:color="auto" w:fill="auto"/>
            <w:vAlign w:val="center"/>
          </w:tcPr>
          <w:p w:rsidR="00B27322" w:rsidRPr="00B27322" w:rsidRDefault="00B27322" w:rsidP="00B27322">
            <w:pPr>
              <w:suppressAutoHyphens w:val="0"/>
              <w:ind w:lef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  <w:r w:rsidRPr="00B27322"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t xml:space="preserve">     </w:t>
            </w:r>
            <w:r w:rsidRPr="00B27322">
              <w:rPr>
                <w:b/>
                <w:lang w:eastAsia="ru-RU"/>
              </w:rPr>
              <w:t>п/п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27322" w:rsidRPr="00B27322" w:rsidRDefault="00B27322" w:rsidP="00B27322">
            <w:pPr>
              <w:suppressAutoHyphens w:val="0"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Основы управления прое</w:t>
            </w:r>
            <w:r w:rsidRPr="00B27322">
              <w:rPr>
                <w:b/>
                <w:lang w:eastAsia="ru-RU"/>
              </w:rPr>
              <w:t>к</w:t>
            </w:r>
            <w:r w:rsidRPr="00B27322">
              <w:rPr>
                <w:b/>
                <w:lang w:eastAsia="ru-RU"/>
              </w:rPr>
              <w:t>там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Начертательная геометрия. Инжен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Основы дело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Безопасность жизнедеятел</w:t>
            </w:r>
            <w:r w:rsidRPr="00B27322">
              <w:rPr>
                <w:b/>
                <w:lang w:eastAsia="ru-RU"/>
              </w:rPr>
              <w:t>ь</w:t>
            </w:r>
            <w:r w:rsidRPr="00B27322">
              <w:rPr>
                <w:b/>
                <w:lang w:eastAsia="ru-RU"/>
              </w:rPr>
              <w:t>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F462F9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.Игровые виды спорт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Физиология человека</w:t>
            </w:r>
          </w:p>
        </w:tc>
        <w:tc>
          <w:tcPr>
            <w:tcW w:w="677" w:type="dxa"/>
            <w:textDirection w:val="btL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Специальные главы мат</w:t>
            </w:r>
            <w:r w:rsidRPr="00B27322">
              <w:rPr>
                <w:b/>
                <w:lang w:eastAsia="ru-RU"/>
              </w:rPr>
              <w:t>е</w:t>
            </w:r>
            <w:r w:rsidRPr="00B27322">
              <w:rPr>
                <w:b/>
                <w:lang w:eastAsia="ru-RU"/>
              </w:rPr>
              <w:t>матики</w:t>
            </w:r>
          </w:p>
        </w:tc>
        <w:tc>
          <w:tcPr>
            <w:tcW w:w="677" w:type="dxa"/>
            <w:textDirection w:val="btLr"/>
          </w:tcPr>
          <w:p w:rsidR="00B27322" w:rsidRPr="00B27322" w:rsidRDefault="00B27322" w:rsidP="00B2732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27322">
              <w:rPr>
                <w:b/>
                <w:lang w:eastAsia="ru-RU"/>
              </w:rPr>
              <w:t>Учебная практика(Научно-исследовательская работа)</w:t>
            </w: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Алимов С.Л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Битюков М.Н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Галушко П.В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Гулишевский В.Д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Ивенин К.А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Конов А.С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Куралев К.П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Кусакина Е.А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BB405B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BB405B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BB405B">
            <w: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Лапин О.В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Левашкина А.П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Леденцов А.Н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Лехнер Д.С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Лопатин О.В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Малюгин А.Ю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Севрюкова Е.С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035808">
            <w: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Сложинский С.Н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/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Теряев С.Н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7689E" w:rsidRPr="00B27322" w:rsidTr="00B27322">
        <w:tc>
          <w:tcPr>
            <w:tcW w:w="568" w:type="dxa"/>
            <w:shd w:val="clear" w:color="auto" w:fill="auto"/>
            <w:vAlign w:val="center"/>
          </w:tcPr>
          <w:p w:rsidR="0077689E" w:rsidRPr="00B27322" w:rsidRDefault="0077689E" w:rsidP="00B27322">
            <w:pPr>
              <w:pStyle w:val="a3"/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rPr>
                <w:lang w:eastAsia="ru-RU"/>
              </w:rPr>
            </w:pPr>
            <w:r w:rsidRPr="00B27322">
              <w:rPr>
                <w:lang w:eastAsia="ru-RU"/>
              </w:rPr>
              <w:t>Хуснулина И.Б.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7689E" w:rsidRDefault="0077689E">
            <w:r w:rsidRPr="00C6088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7689E" w:rsidRDefault="0077689E">
            <w:r w:rsidRPr="008A5254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F4465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Default="0077689E">
            <w:r w:rsidRPr="00A42C77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77689E" w:rsidRPr="00B27322" w:rsidRDefault="0077689E" w:rsidP="00B27322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27322" w:rsidRDefault="00B27322" w:rsidP="00037743"/>
    <w:sectPr w:rsidR="00B27322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652FF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E3460"/>
    <w:multiLevelType w:val="hybridMultilevel"/>
    <w:tmpl w:val="F5847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7D4746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1D4F14"/>
    <w:multiLevelType w:val="hybridMultilevel"/>
    <w:tmpl w:val="DB388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F1EE0"/>
    <w:multiLevelType w:val="hybridMultilevel"/>
    <w:tmpl w:val="790A0018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5E6C42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0713"/>
    <w:rsid w:val="00015323"/>
    <w:rsid w:val="00027F25"/>
    <w:rsid w:val="00035808"/>
    <w:rsid w:val="00037743"/>
    <w:rsid w:val="000465DB"/>
    <w:rsid w:val="0005146F"/>
    <w:rsid w:val="000569F2"/>
    <w:rsid w:val="00066BFE"/>
    <w:rsid w:val="000902E5"/>
    <w:rsid w:val="00091A7E"/>
    <w:rsid w:val="000955A9"/>
    <w:rsid w:val="000A387F"/>
    <w:rsid w:val="000B7EB2"/>
    <w:rsid w:val="000C22F7"/>
    <w:rsid w:val="000C5CAB"/>
    <w:rsid w:val="000C64CF"/>
    <w:rsid w:val="000E6210"/>
    <w:rsid w:val="000F3BB4"/>
    <w:rsid w:val="000F6F09"/>
    <w:rsid w:val="00102777"/>
    <w:rsid w:val="00104B01"/>
    <w:rsid w:val="001116A0"/>
    <w:rsid w:val="001169DA"/>
    <w:rsid w:val="00127C47"/>
    <w:rsid w:val="001301AE"/>
    <w:rsid w:val="00132071"/>
    <w:rsid w:val="0013746A"/>
    <w:rsid w:val="00151243"/>
    <w:rsid w:val="001541B6"/>
    <w:rsid w:val="0015620A"/>
    <w:rsid w:val="00156FA7"/>
    <w:rsid w:val="001672E5"/>
    <w:rsid w:val="00197662"/>
    <w:rsid w:val="001B358B"/>
    <w:rsid w:val="001B7D7F"/>
    <w:rsid w:val="001D3D9C"/>
    <w:rsid w:val="001D4D2F"/>
    <w:rsid w:val="001D788F"/>
    <w:rsid w:val="001E06E3"/>
    <w:rsid w:val="001E0BFB"/>
    <w:rsid w:val="00214AA1"/>
    <w:rsid w:val="002165D1"/>
    <w:rsid w:val="0022445C"/>
    <w:rsid w:val="00224C5C"/>
    <w:rsid w:val="00253180"/>
    <w:rsid w:val="00254EC5"/>
    <w:rsid w:val="00260E24"/>
    <w:rsid w:val="002651B3"/>
    <w:rsid w:val="0026753B"/>
    <w:rsid w:val="00273B18"/>
    <w:rsid w:val="00275261"/>
    <w:rsid w:val="00280E21"/>
    <w:rsid w:val="00283328"/>
    <w:rsid w:val="00283C26"/>
    <w:rsid w:val="002912CD"/>
    <w:rsid w:val="002A7305"/>
    <w:rsid w:val="002B5074"/>
    <w:rsid w:val="002B5104"/>
    <w:rsid w:val="002B667E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4A"/>
    <w:rsid w:val="00335DB0"/>
    <w:rsid w:val="003378BD"/>
    <w:rsid w:val="0034557B"/>
    <w:rsid w:val="0035593C"/>
    <w:rsid w:val="00367D1F"/>
    <w:rsid w:val="003732C7"/>
    <w:rsid w:val="00375D84"/>
    <w:rsid w:val="003950E5"/>
    <w:rsid w:val="003958C0"/>
    <w:rsid w:val="003A4888"/>
    <w:rsid w:val="003A52B8"/>
    <w:rsid w:val="003D6951"/>
    <w:rsid w:val="003D6E09"/>
    <w:rsid w:val="003D72F1"/>
    <w:rsid w:val="003E51C0"/>
    <w:rsid w:val="003E63CB"/>
    <w:rsid w:val="0040551B"/>
    <w:rsid w:val="0041266C"/>
    <w:rsid w:val="00421104"/>
    <w:rsid w:val="0042671A"/>
    <w:rsid w:val="00434339"/>
    <w:rsid w:val="00440941"/>
    <w:rsid w:val="0044441E"/>
    <w:rsid w:val="00444ACD"/>
    <w:rsid w:val="00446FBA"/>
    <w:rsid w:val="00462EC0"/>
    <w:rsid w:val="00474D2B"/>
    <w:rsid w:val="00476EC0"/>
    <w:rsid w:val="00490A3A"/>
    <w:rsid w:val="004A0860"/>
    <w:rsid w:val="004A0BCC"/>
    <w:rsid w:val="004A182F"/>
    <w:rsid w:val="004A2E7E"/>
    <w:rsid w:val="004B1221"/>
    <w:rsid w:val="004B4460"/>
    <w:rsid w:val="004C5528"/>
    <w:rsid w:val="004C56FE"/>
    <w:rsid w:val="004D0E13"/>
    <w:rsid w:val="004F2D3A"/>
    <w:rsid w:val="00501C66"/>
    <w:rsid w:val="00513CA3"/>
    <w:rsid w:val="00514133"/>
    <w:rsid w:val="0051678D"/>
    <w:rsid w:val="00521AF0"/>
    <w:rsid w:val="00522009"/>
    <w:rsid w:val="005244A2"/>
    <w:rsid w:val="00531CB7"/>
    <w:rsid w:val="005348BE"/>
    <w:rsid w:val="00552058"/>
    <w:rsid w:val="005618D8"/>
    <w:rsid w:val="005851E5"/>
    <w:rsid w:val="00590ECC"/>
    <w:rsid w:val="005B0B96"/>
    <w:rsid w:val="005E6525"/>
    <w:rsid w:val="0060318B"/>
    <w:rsid w:val="00617B2C"/>
    <w:rsid w:val="00633A01"/>
    <w:rsid w:val="0063562F"/>
    <w:rsid w:val="0064254C"/>
    <w:rsid w:val="006558C6"/>
    <w:rsid w:val="00657933"/>
    <w:rsid w:val="00660031"/>
    <w:rsid w:val="00661B8B"/>
    <w:rsid w:val="006716A7"/>
    <w:rsid w:val="00687E63"/>
    <w:rsid w:val="006A510D"/>
    <w:rsid w:val="006A70B8"/>
    <w:rsid w:val="006B2E83"/>
    <w:rsid w:val="006C0770"/>
    <w:rsid w:val="006C1720"/>
    <w:rsid w:val="006C3F82"/>
    <w:rsid w:val="006C4BBC"/>
    <w:rsid w:val="006D04A8"/>
    <w:rsid w:val="006D4334"/>
    <w:rsid w:val="006D54B2"/>
    <w:rsid w:val="006D66ED"/>
    <w:rsid w:val="006D7440"/>
    <w:rsid w:val="006D78EE"/>
    <w:rsid w:val="006F2FE9"/>
    <w:rsid w:val="00711591"/>
    <w:rsid w:val="0071450F"/>
    <w:rsid w:val="00715132"/>
    <w:rsid w:val="0071640C"/>
    <w:rsid w:val="00720D0A"/>
    <w:rsid w:val="00721D08"/>
    <w:rsid w:val="00722171"/>
    <w:rsid w:val="00735A68"/>
    <w:rsid w:val="00740BE4"/>
    <w:rsid w:val="0074541C"/>
    <w:rsid w:val="0074545C"/>
    <w:rsid w:val="00753FC5"/>
    <w:rsid w:val="00755AA9"/>
    <w:rsid w:val="00763530"/>
    <w:rsid w:val="00770018"/>
    <w:rsid w:val="007722E5"/>
    <w:rsid w:val="00775390"/>
    <w:rsid w:val="0077689E"/>
    <w:rsid w:val="00781E45"/>
    <w:rsid w:val="0079400A"/>
    <w:rsid w:val="00795A85"/>
    <w:rsid w:val="007A64D8"/>
    <w:rsid w:val="007C7C95"/>
    <w:rsid w:val="007D4AEB"/>
    <w:rsid w:val="007D5225"/>
    <w:rsid w:val="007E67B8"/>
    <w:rsid w:val="007F6B53"/>
    <w:rsid w:val="008049C8"/>
    <w:rsid w:val="00810C50"/>
    <w:rsid w:val="00827AD8"/>
    <w:rsid w:val="008510F3"/>
    <w:rsid w:val="008611F3"/>
    <w:rsid w:val="0087098E"/>
    <w:rsid w:val="00873837"/>
    <w:rsid w:val="008774DC"/>
    <w:rsid w:val="0089073A"/>
    <w:rsid w:val="0089254E"/>
    <w:rsid w:val="008950B7"/>
    <w:rsid w:val="008953D2"/>
    <w:rsid w:val="008A28CC"/>
    <w:rsid w:val="008C0AAE"/>
    <w:rsid w:val="008D1669"/>
    <w:rsid w:val="008D3EEE"/>
    <w:rsid w:val="008D43FC"/>
    <w:rsid w:val="008D5FAB"/>
    <w:rsid w:val="008E2844"/>
    <w:rsid w:val="008F051D"/>
    <w:rsid w:val="008F641B"/>
    <w:rsid w:val="008F7992"/>
    <w:rsid w:val="00900C55"/>
    <w:rsid w:val="00904323"/>
    <w:rsid w:val="00905975"/>
    <w:rsid w:val="0090628E"/>
    <w:rsid w:val="00911981"/>
    <w:rsid w:val="009122A5"/>
    <w:rsid w:val="00921348"/>
    <w:rsid w:val="00921669"/>
    <w:rsid w:val="0092246B"/>
    <w:rsid w:val="00930E64"/>
    <w:rsid w:val="00934755"/>
    <w:rsid w:val="00934CD0"/>
    <w:rsid w:val="0093597A"/>
    <w:rsid w:val="009459F5"/>
    <w:rsid w:val="00946650"/>
    <w:rsid w:val="00950F51"/>
    <w:rsid w:val="009541F0"/>
    <w:rsid w:val="009543F3"/>
    <w:rsid w:val="00957BE5"/>
    <w:rsid w:val="00975CA6"/>
    <w:rsid w:val="0097600F"/>
    <w:rsid w:val="009824A8"/>
    <w:rsid w:val="00991DE5"/>
    <w:rsid w:val="009959C6"/>
    <w:rsid w:val="009D47FF"/>
    <w:rsid w:val="009F2B23"/>
    <w:rsid w:val="00A00AF5"/>
    <w:rsid w:val="00A1079A"/>
    <w:rsid w:val="00A14707"/>
    <w:rsid w:val="00A20154"/>
    <w:rsid w:val="00A25573"/>
    <w:rsid w:val="00A25D90"/>
    <w:rsid w:val="00A2621C"/>
    <w:rsid w:val="00A30786"/>
    <w:rsid w:val="00A30D6E"/>
    <w:rsid w:val="00A52837"/>
    <w:rsid w:val="00A71079"/>
    <w:rsid w:val="00A90F8C"/>
    <w:rsid w:val="00AA14B1"/>
    <w:rsid w:val="00AA3364"/>
    <w:rsid w:val="00AA50DF"/>
    <w:rsid w:val="00AA5E1C"/>
    <w:rsid w:val="00AA6878"/>
    <w:rsid w:val="00AC27F4"/>
    <w:rsid w:val="00AC365E"/>
    <w:rsid w:val="00AE3BA0"/>
    <w:rsid w:val="00AE6D3F"/>
    <w:rsid w:val="00AF4022"/>
    <w:rsid w:val="00AF44A5"/>
    <w:rsid w:val="00AF64B4"/>
    <w:rsid w:val="00B0101C"/>
    <w:rsid w:val="00B02503"/>
    <w:rsid w:val="00B02A09"/>
    <w:rsid w:val="00B12670"/>
    <w:rsid w:val="00B21B66"/>
    <w:rsid w:val="00B27322"/>
    <w:rsid w:val="00B3199E"/>
    <w:rsid w:val="00B3667E"/>
    <w:rsid w:val="00B465C6"/>
    <w:rsid w:val="00B46AEC"/>
    <w:rsid w:val="00B51C9F"/>
    <w:rsid w:val="00B51DD8"/>
    <w:rsid w:val="00B64BFC"/>
    <w:rsid w:val="00B84C21"/>
    <w:rsid w:val="00B931B3"/>
    <w:rsid w:val="00BA09C2"/>
    <w:rsid w:val="00BA229D"/>
    <w:rsid w:val="00BA34C2"/>
    <w:rsid w:val="00BB405B"/>
    <w:rsid w:val="00BB50C6"/>
    <w:rsid w:val="00BC18B3"/>
    <w:rsid w:val="00BD0B6F"/>
    <w:rsid w:val="00BE512A"/>
    <w:rsid w:val="00BF5AFE"/>
    <w:rsid w:val="00BF6234"/>
    <w:rsid w:val="00BF6DFB"/>
    <w:rsid w:val="00C13564"/>
    <w:rsid w:val="00C13B2D"/>
    <w:rsid w:val="00C17490"/>
    <w:rsid w:val="00C20DCD"/>
    <w:rsid w:val="00C2158D"/>
    <w:rsid w:val="00C300BD"/>
    <w:rsid w:val="00C34F27"/>
    <w:rsid w:val="00C41BD1"/>
    <w:rsid w:val="00C42A2B"/>
    <w:rsid w:val="00C52D90"/>
    <w:rsid w:val="00C52E3C"/>
    <w:rsid w:val="00C54D6A"/>
    <w:rsid w:val="00C86C50"/>
    <w:rsid w:val="00C90F6B"/>
    <w:rsid w:val="00C91C37"/>
    <w:rsid w:val="00C93088"/>
    <w:rsid w:val="00C97A32"/>
    <w:rsid w:val="00CA2815"/>
    <w:rsid w:val="00D05329"/>
    <w:rsid w:val="00D23E29"/>
    <w:rsid w:val="00D612B0"/>
    <w:rsid w:val="00D64676"/>
    <w:rsid w:val="00D649B2"/>
    <w:rsid w:val="00D65F63"/>
    <w:rsid w:val="00D660D7"/>
    <w:rsid w:val="00D66B0A"/>
    <w:rsid w:val="00D731DB"/>
    <w:rsid w:val="00D8142C"/>
    <w:rsid w:val="00D83CAF"/>
    <w:rsid w:val="00D86BCA"/>
    <w:rsid w:val="00D92521"/>
    <w:rsid w:val="00D93B50"/>
    <w:rsid w:val="00DA5930"/>
    <w:rsid w:val="00DB2021"/>
    <w:rsid w:val="00DC2F75"/>
    <w:rsid w:val="00DD2DF4"/>
    <w:rsid w:val="00DD628E"/>
    <w:rsid w:val="00DD6416"/>
    <w:rsid w:val="00E04340"/>
    <w:rsid w:val="00E076D2"/>
    <w:rsid w:val="00E1030F"/>
    <w:rsid w:val="00E15D4F"/>
    <w:rsid w:val="00E2360D"/>
    <w:rsid w:val="00E2463F"/>
    <w:rsid w:val="00E37F9B"/>
    <w:rsid w:val="00E67B13"/>
    <w:rsid w:val="00E80AE1"/>
    <w:rsid w:val="00E81305"/>
    <w:rsid w:val="00E941D6"/>
    <w:rsid w:val="00E96407"/>
    <w:rsid w:val="00EA63D0"/>
    <w:rsid w:val="00EC380D"/>
    <w:rsid w:val="00EC39E8"/>
    <w:rsid w:val="00EC677E"/>
    <w:rsid w:val="00EC6850"/>
    <w:rsid w:val="00EE01C4"/>
    <w:rsid w:val="00EE1D07"/>
    <w:rsid w:val="00EE5BA4"/>
    <w:rsid w:val="00F016DF"/>
    <w:rsid w:val="00F35167"/>
    <w:rsid w:val="00F40335"/>
    <w:rsid w:val="00F4330B"/>
    <w:rsid w:val="00F43F9E"/>
    <w:rsid w:val="00F45D45"/>
    <w:rsid w:val="00F462F9"/>
    <w:rsid w:val="00F641A5"/>
    <w:rsid w:val="00F664A5"/>
    <w:rsid w:val="00F96F0C"/>
    <w:rsid w:val="00FB188B"/>
    <w:rsid w:val="00FB601E"/>
    <w:rsid w:val="00FC17B1"/>
    <w:rsid w:val="00FE31D6"/>
    <w:rsid w:val="00FE49AF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6AF0-BC1B-4D98-AC65-5226DDBD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65</cp:revision>
  <cp:lastPrinted>2021-03-06T03:00:00Z</cp:lastPrinted>
  <dcterms:created xsi:type="dcterms:W3CDTF">2019-09-03T01:28:00Z</dcterms:created>
  <dcterms:modified xsi:type="dcterms:W3CDTF">2022-06-23T03:41:00Z</dcterms:modified>
</cp:coreProperties>
</file>